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4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89 dosáhli družstva: TJ Sokol Kostelec n.Č.l. C, KK Kolín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89:1586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89:1590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28:1472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58:1489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30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38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5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ruš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ruš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ka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k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  <w:r>
        <w:tab/>
      </w:r>
      <w:r>
        <w:t>16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86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Jirků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Jakub Hl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16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90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Ivo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Lukáš Hr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" w:hAnsi="" w:cs=""/>
        </w:rPr>
        <w:t>Daniel Slav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Lukáš Hruš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  <w:r>
        <w:tab/>
      </w:r>
      <w:r>
        <w:t>152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7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Michal Jano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1:1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Jirků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Lukáš Hruš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Ladislav Sop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3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65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89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Ivo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" w:hAnsi="" w:cs="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lav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0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Karel Nový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43.33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42.21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4.92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0.63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8.3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6.5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Lukáš Hruš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5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1.83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7.63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6.22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7.88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96.1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7.44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01.9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64.9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Tomáš Jirků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58.50</w:t>
      </w:r>
      <w:r>
        <w:rPr>
          <w:rFonts w:ascii="Times New Roman" w:hAnsi="Times New Roman" w:cs="Times New Roman"/>
        </w:rPr>
        <w:tab/>
        <w:t>268.1</w:t>
      </w:r>
      <w:r>
        <w:rPr>
          <w:rFonts w:ascii="Times New Roman" w:hAnsi="Times New Roman" w:cs="Times New Roman"/>
        </w:rPr>
        <w:tab/>
        <w:t>90.4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Natálie Krupková 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9.17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8.93</w:t>
      </w:r>
      <w:r>
        <w:rPr>
          <w:rFonts w:ascii="Times New Roman" w:hAnsi="Times New Roman" w:cs="Times New Roman"/>
        </w:rPr>
        <w:tab/>
        <w:t>263.7</w:t>
      </w:r>
      <w:r>
        <w:rPr>
          <w:rFonts w:ascii="Times New Roman" w:hAnsi="Times New Roman" w:cs="Times New Roman"/>
        </w:rPr>
        <w:tab/>
        <w:t>85.3</w:t>
      </w:r>
      <w:r>
        <w:rPr>
          <w:rFonts w:ascii="Times New Roman" w:hAnsi="Times New Roman" w:cs="Times New Roman"/>
        </w:rPr>
        <w:tab/>
        <w:t>18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44.83</w:t>
      </w:r>
      <w:r>
        <w:rPr>
          <w:rFonts w:ascii="Times New Roman" w:hAnsi="Times New Roman" w:cs="Times New Roman"/>
        </w:rPr>
        <w:tab/>
        <w:t>257.5</w:t>
      </w:r>
      <w:r>
        <w:rPr>
          <w:rFonts w:ascii="Times New Roman" w:hAnsi="Times New Roman" w:cs="Times New Roman"/>
        </w:rPr>
        <w:tab/>
        <w:t>87.3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32.75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8.50</w:t>
      </w:r>
      <w:r>
        <w:rPr>
          <w:rFonts w:ascii="Times New Roman" w:hAnsi="Times New Roman" w:cs="Times New Roman"/>
          <w:color w:val="808080"/>
        </w:rPr>
        <w:tab/>
        <w:t>287.2</w:t>
      </w:r>
      <w:r>
        <w:rPr>
          <w:rFonts w:ascii="Times New Roman" w:hAnsi="Times New Roman" w:cs="Times New Roman"/>
          <w:color w:val="808080"/>
        </w:rPr>
        <w:tab/>
        <w:t>101.3</w:t>
      </w:r>
      <w:r>
        <w:rPr>
          <w:rFonts w:ascii="Times New Roman" w:hAnsi="Times New Roman" w:cs="Times New Roman"/>
          <w:color w:val="808080"/>
        </w:rPr>
        <w:tab/>
        <w:t>17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Rodinger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Jano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56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131</w:t>
      </w:r>
      <w:r>
        <w:tab/>
        <w:t>Michal Janoš</w:t>
      </w:r>
      <w:r>
        <w:tab/>
        <w:t>06.11.2025</w:t>
      </w:r>
      <w:r>
        <w:tab/>
        <w:t>TJ Sokol Brandýs n.L.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.2026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.2026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Kolín B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